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23" w:rsidRPr="00F4090F" w:rsidRDefault="00A44154" w:rsidP="00A4415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CE4C23" w:rsidRPr="00F4090F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CE4C23" w:rsidRDefault="00CE4C23" w:rsidP="00CE4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92BFC">
        <w:rPr>
          <w:rFonts w:ascii="Times New Roman" w:hAnsi="Times New Roman"/>
          <w:b/>
          <w:sz w:val="24"/>
          <w:szCs w:val="24"/>
          <w:lang w:val="uk-UA"/>
        </w:rPr>
        <w:t>педагогічних працівників</w:t>
      </w:r>
      <w:r w:rsidRPr="00CE4C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етківського ЗДО «Пролісок» </w:t>
      </w:r>
      <w:r w:rsidRPr="00192BFC">
        <w:rPr>
          <w:rFonts w:ascii="Times New Roman" w:hAnsi="Times New Roman"/>
          <w:b/>
          <w:sz w:val="24"/>
          <w:szCs w:val="24"/>
          <w:lang w:val="uk-UA"/>
        </w:rPr>
        <w:t xml:space="preserve">, які </w:t>
      </w:r>
      <w:r w:rsidRPr="00E92636">
        <w:rPr>
          <w:rFonts w:ascii="Times New Roman" w:hAnsi="Times New Roman"/>
          <w:b/>
          <w:sz w:val="24"/>
          <w:szCs w:val="24"/>
          <w:lang w:val="uk-UA"/>
        </w:rPr>
        <w:t xml:space="preserve">підлягають черговій атестації </w:t>
      </w:r>
      <w:r w:rsidRPr="00192BFC">
        <w:rPr>
          <w:rFonts w:ascii="Times New Roman" w:hAnsi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16D8">
        <w:rPr>
          <w:rFonts w:ascii="Times New Roman" w:hAnsi="Times New Roman"/>
          <w:b/>
          <w:sz w:val="24"/>
          <w:szCs w:val="24"/>
          <w:lang w:val="uk-UA"/>
        </w:rPr>
        <w:t>20</w:t>
      </w:r>
      <w:r w:rsidR="00F45660">
        <w:rPr>
          <w:rFonts w:ascii="Times New Roman" w:hAnsi="Times New Roman"/>
          <w:b/>
          <w:sz w:val="24"/>
          <w:szCs w:val="24"/>
          <w:lang w:val="uk-UA"/>
        </w:rPr>
        <w:t>2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ці</w:t>
      </w:r>
    </w:p>
    <w:p w:rsidR="00CE4C23" w:rsidRDefault="00CE4C23" w:rsidP="00CE4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053"/>
        <w:gridCol w:w="1843"/>
        <w:gridCol w:w="1418"/>
        <w:gridCol w:w="992"/>
        <w:gridCol w:w="2409"/>
        <w:gridCol w:w="1701"/>
        <w:gridCol w:w="1701"/>
        <w:gridCol w:w="2268"/>
      </w:tblGrid>
      <w:tr w:rsidR="00CE4C23" w:rsidRPr="00BF1247" w:rsidTr="006C0435">
        <w:trPr>
          <w:trHeight w:val="182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Місце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,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і</w:t>
            </w:r>
            <w:proofErr w:type="gram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’я</w:t>
            </w:r>
            <w:proofErr w:type="spellEnd"/>
            <w:proofErr w:type="gram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а по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атькові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едагогічного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цівника</w:t>
            </w:r>
            <w:proofErr w:type="spellEnd"/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Посада, за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якою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атестує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. с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таж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роботи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ата 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роходження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та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езультат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и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передньої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тест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Роки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роходження підвищення кваліфікації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(кількість кредитів ЄКТ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що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тендує</w:t>
            </w:r>
            <w:proofErr w:type="spellEnd"/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дреса 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онної пошти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ого працівника</w:t>
            </w: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E4C23" w:rsidRPr="00BF1247" w:rsidTr="006C0435">
        <w:trPr>
          <w:trHeight w:val="8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9F1B1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етківський </w:t>
            </w:r>
            <w:r w:rsidR="00F45660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мунальний заклад дошкільної освіти </w:t>
            </w:r>
            <w:r w:rsidR="00F45660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(ясла-садок) загального розвитку</w:t>
            </w:r>
            <w:r w:rsidR="00CE4C23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Пр</w:t>
            </w:r>
            <w:r w:rsidR="00AB1D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="00CE4C23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с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CE4C23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исогор Наталя Володимирівна</w:t>
            </w:r>
          </w:p>
          <w:p w:rsidR="004F3946" w:rsidRPr="006C0435" w:rsidRDefault="004F3946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F45660" w:rsidP="00F45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ихо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  <w:r w:rsidR="004F3946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7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04.2021р. присвоєно кваліфікаційну категорію «спеціаліст другої категорії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F45660" w:rsidP="00741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  <w:r w:rsidR="0074117E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  <w:p w:rsidR="00DC4002" w:rsidRDefault="00DC4002" w:rsidP="00DC4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кредити,</w:t>
            </w:r>
          </w:p>
          <w:p w:rsidR="0074117E" w:rsidRPr="006C0435" w:rsidRDefault="00DC4002" w:rsidP="00DC4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 год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154" w:rsidRPr="006C0435" w:rsidRDefault="00352366" w:rsidP="00A4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</w:t>
            </w:r>
            <w:r w:rsidR="00A44154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дтвердження</w:t>
            </w:r>
          </w:p>
          <w:p w:rsidR="00CE4C23" w:rsidRPr="006C0435" w:rsidRDefault="00A44154" w:rsidP="00A4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валіфікаційної категорії «спеціаліст другої категорії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23" w:rsidRPr="006C0435" w:rsidRDefault="0074117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uso</w:t>
            </w:r>
            <w:r w:rsidR="002F67A6" w:rsidRPr="006C0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rnataha</w:t>
            </w:r>
            <w:proofErr w:type="spellEnd"/>
            <w:r w:rsidR="002F67A6" w:rsidRPr="006C043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="002F67A6" w:rsidRPr="006C0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="002F67A6" w:rsidRPr="006C04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F67A6" w:rsidRPr="006C0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</w:tr>
      <w:tr w:rsidR="004F3946" w:rsidRPr="00352366" w:rsidTr="006C0435">
        <w:trPr>
          <w:trHeight w:val="2295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4F3946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154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етківський комунальний заклад дошкільної освіти 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(ясла-садок) загального розвитку «Пр</w:t>
            </w:r>
            <w:r w:rsidR="003523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с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долян Вікторія Анатоліївна</w:t>
            </w:r>
          </w:p>
          <w:p w:rsidR="004F3946" w:rsidRPr="006C0435" w:rsidRDefault="004F3946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F45660" w:rsidP="00F45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р.7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04.2021р. присвоєно кваліфікаційну категорію «спеціаліст першої категор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  <w:r w:rsidR="0074117E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</w:t>
            </w:r>
          </w:p>
          <w:p w:rsidR="0074117E" w:rsidRDefault="008A435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кредити,</w:t>
            </w:r>
          </w:p>
          <w:p w:rsidR="008A435E" w:rsidRPr="006C0435" w:rsidRDefault="008A435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год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60" w:rsidRPr="006C0435" w:rsidRDefault="00352366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="00F45660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дтвердження</w:t>
            </w:r>
          </w:p>
          <w:p w:rsidR="004F3946" w:rsidRPr="006C0435" w:rsidRDefault="00F45660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валіфікаційної категорії «спеціаліст першої категорії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946" w:rsidRPr="006C0435" w:rsidRDefault="005F6BE4" w:rsidP="002F67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F6BE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dahma.vladjak.0990.zasbmfxn@gmail.com</w:t>
            </w:r>
          </w:p>
        </w:tc>
      </w:tr>
      <w:tr w:rsidR="00A44154" w:rsidRPr="00A44154" w:rsidTr="006C0435">
        <w:trPr>
          <w:trHeight w:val="473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етківський комунальний заклад дошкільної освіти 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(ясла-садок) загального розвитку «Пр</w:t>
            </w:r>
            <w:r w:rsidR="00AB1D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сок»</w:t>
            </w:r>
          </w:p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154" w:rsidRPr="006C0435" w:rsidRDefault="00352366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дловська Оксана М</w:t>
            </w:r>
            <w:r w:rsidR="00A44154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хай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F45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р.6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е атестувалас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р.</w:t>
            </w:r>
          </w:p>
          <w:p w:rsidR="00A44154" w:rsidRDefault="008A435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кредити,</w:t>
            </w:r>
          </w:p>
          <w:p w:rsidR="008A435E" w:rsidRPr="006C0435" w:rsidRDefault="008A435E" w:rsidP="0039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352366" w:rsidP="00A4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</w:t>
            </w:r>
            <w:r w:rsidR="00A44154"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исвоєння</w:t>
            </w:r>
          </w:p>
          <w:p w:rsidR="00A44154" w:rsidRPr="006C0435" w:rsidRDefault="00A44154" w:rsidP="00A4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валіфікаційної категорії «спеціалі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54" w:rsidRPr="006C0435" w:rsidRDefault="00A44154" w:rsidP="002F67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sidlovskaoksana21@gmail.com</w:t>
            </w:r>
          </w:p>
        </w:tc>
      </w:tr>
    </w:tbl>
    <w:p w:rsidR="006C0435" w:rsidRDefault="006C0435">
      <w:pPr>
        <w:rPr>
          <w:lang w:val="uk-UA"/>
        </w:rPr>
      </w:pPr>
    </w:p>
    <w:p w:rsidR="006C0435" w:rsidRDefault="006C0435" w:rsidP="006C043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ІНФОРМАЦІЯ</w:t>
      </w:r>
    </w:p>
    <w:p w:rsidR="006C0435" w:rsidRPr="006C0435" w:rsidRDefault="006C0435" w:rsidP="006C043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C043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про керівника Летківського ЗДО «Пролісок»</w:t>
      </w:r>
      <w:r>
        <w:rPr>
          <w:rFonts w:ascii="Times New Roman" w:hAnsi="Times New Roman"/>
          <w:b/>
          <w:sz w:val="24"/>
          <w:szCs w:val="24"/>
          <w:lang w:val="uk-UA"/>
        </w:rPr>
        <w:t>, який викладає н</w:t>
      </w:r>
      <w:r w:rsidRPr="006C0435">
        <w:rPr>
          <w:rFonts w:ascii="Times New Roman" w:hAnsi="Times New Roman"/>
          <w:b/>
          <w:sz w:val="24"/>
          <w:szCs w:val="24"/>
          <w:lang w:val="uk-UA"/>
        </w:rPr>
        <w:t>авчальні предмети</w:t>
      </w:r>
    </w:p>
    <w:p w:rsidR="006C0435" w:rsidRPr="006C0435" w:rsidRDefault="006C0435">
      <w:pPr>
        <w:rPr>
          <w:rFonts w:ascii="Times New Roman" w:hAnsi="Times New Roman"/>
          <w:b/>
          <w:sz w:val="24"/>
          <w:szCs w:val="24"/>
          <w:lang w:val="uk-UA"/>
        </w:rPr>
      </w:pPr>
      <w:r w:rsidRPr="006C043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та підлягає черговій атестації у 2026 році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053"/>
        <w:gridCol w:w="1843"/>
        <w:gridCol w:w="1418"/>
        <w:gridCol w:w="992"/>
        <w:gridCol w:w="2409"/>
        <w:gridCol w:w="1701"/>
        <w:gridCol w:w="1701"/>
        <w:gridCol w:w="2268"/>
      </w:tblGrid>
      <w:tr w:rsidR="006C0435" w:rsidRPr="006C0435" w:rsidTr="00A75D08">
        <w:trPr>
          <w:trHeight w:val="182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Місце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,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і</w:t>
            </w:r>
            <w:proofErr w:type="gram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’я</w:t>
            </w:r>
            <w:proofErr w:type="spellEnd"/>
            <w:proofErr w:type="gram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а по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атькові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едагогічного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цівника</w:t>
            </w:r>
            <w:proofErr w:type="spellEnd"/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Посада, за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якою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атестує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. с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таж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>роботи</w:t>
            </w:r>
            <w:proofErr w:type="spellEnd"/>
            <w:r w:rsidRPr="006C04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ата 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роходження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та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езультат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и</w:t>
            </w: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передньої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тест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Роки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проходження підвищення кваліфікації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(кількість кредитів ЄКТ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що</w:t>
            </w:r>
            <w:proofErr w:type="spellEnd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C043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тендує</w:t>
            </w:r>
            <w:proofErr w:type="spellEnd"/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дреса 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онної пошти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ого працівника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0435" w:rsidRPr="006C0435" w:rsidTr="006C0435">
        <w:trPr>
          <w:trHeight w:val="1545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Летківський комунальний заклад дошкільної освіти 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(ясла-садок) загального розвитку «Пр</w:t>
            </w:r>
            <w:r w:rsidR="003523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со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ишнюк Жанна Олександрівна</w:t>
            </w: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иректо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р.7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04.2021р.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є займаній посаді (15т.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  <w:p w:rsidR="006C0435" w:rsidRDefault="008A435E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кредити,</w:t>
            </w:r>
          </w:p>
          <w:p w:rsidR="008A435E" w:rsidRPr="006C0435" w:rsidRDefault="008A435E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год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25C" w:rsidRDefault="006C0435" w:rsidP="008A4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3523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</w:t>
            </w:r>
            <w:r w:rsidR="008271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дповідність займаній посаді</w:t>
            </w:r>
            <w:r w:rsidR="008A43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</w:p>
          <w:p w:rsidR="008A435E" w:rsidRPr="008A435E" w:rsidRDefault="008A435E" w:rsidP="008A4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дтвердження 15тар.розряду</w:t>
            </w:r>
          </w:p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435">
              <w:rPr>
                <w:rFonts w:ascii="Times New Roman" w:hAnsi="Times New Roman"/>
                <w:b/>
                <w:sz w:val="18"/>
                <w:szCs w:val="18"/>
              </w:rPr>
              <w:t>prolisok.super@ukr.net</w:t>
            </w:r>
          </w:p>
        </w:tc>
      </w:tr>
      <w:tr w:rsidR="006C0435" w:rsidRPr="006C0435" w:rsidTr="006C0435">
        <w:trPr>
          <w:trHeight w:val="1430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Default="006C0435" w:rsidP="00A75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.08.2025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. присвоєно кваліфікаційну категорію «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еціаліст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6C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</w:t>
            </w: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</w:p>
          <w:p w:rsidR="006C0435" w:rsidRDefault="008A435E" w:rsidP="006C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кредити,</w:t>
            </w:r>
          </w:p>
          <w:p w:rsidR="008A435E" w:rsidRPr="006C0435" w:rsidRDefault="008A435E" w:rsidP="006C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год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352366" w:rsidP="006C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</w:t>
            </w:r>
            <w:r w:rsid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исвоєння</w:t>
            </w:r>
          </w:p>
          <w:p w:rsidR="006C0435" w:rsidRPr="006C0435" w:rsidRDefault="006C0435" w:rsidP="006C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04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валіфікаційної категорії «спеціаліст другої категорії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435" w:rsidRPr="006C0435" w:rsidRDefault="006C0435" w:rsidP="00A75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74117E" w:rsidRDefault="0074117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125C" w:rsidRDefault="004B125C" w:rsidP="004B125C">
      <w:pPr>
        <w:rPr>
          <w:rFonts w:ascii="Times New Roman" w:hAnsi="Times New Roman"/>
          <w:b/>
          <w:sz w:val="28"/>
          <w:szCs w:val="28"/>
          <w:lang w:val="uk-UA"/>
        </w:rPr>
      </w:pPr>
      <w:r w:rsidRPr="0074117E">
        <w:rPr>
          <w:rFonts w:ascii="Times New Roman" w:hAnsi="Times New Roman"/>
          <w:b/>
          <w:sz w:val="28"/>
          <w:szCs w:val="28"/>
          <w:lang w:val="uk-UA"/>
        </w:rPr>
        <w:t xml:space="preserve">Директор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74117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Жанна ПИШНЮК</w:t>
      </w:r>
    </w:p>
    <w:p w:rsidR="004B125C" w:rsidRPr="0074117E" w:rsidRDefault="004B125C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B125C" w:rsidRPr="0074117E" w:rsidSect="00CE4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7"/>
    <w:rsid w:val="00050C0D"/>
    <w:rsid w:val="002F67A6"/>
    <w:rsid w:val="00352366"/>
    <w:rsid w:val="004B125C"/>
    <w:rsid w:val="004F3946"/>
    <w:rsid w:val="005611F7"/>
    <w:rsid w:val="005E3A3B"/>
    <w:rsid w:val="005F6BE4"/>
    <w:rsid w:val="006C0435"/>
    <w:rsid w:val="0074117E"/>
    <w:rsid w:val="008271BA"/>
    <w:rsid w:val="008A435E"/>
    <w:rsid w:val="009F1B1E"/>
    <w:rsid w:val="00A44154"/>
    <w:rsid w:val="00AB1D35"/>
    <w:rsid w:val="00CE4C23"/>
    <w:rsid w:val="00DC4002"/>
    <w:rsid w:val="00E929E7"/>
    <w:rsid w:val="00F4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BCE2-2A66-45DD-BD3F-4387E4B9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cp:lastPrinted>2025-10-03T04:59:00Z</cp:lastPrinted>
  <dcterms:created xsi:type="dcterms:W3CDTF">2025-01-10T08:49:00Z</dcterms:created>
  <dcterms:modified xsi:type="dcterms:W3CDTF">2025-10-17T06:38:00Z</dcterms:modified>
</cp:coreProperties>
</file>